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3B" w:rsidRDefault="00526B86" w:rsidP="00756224">
      <w:pPr>
        <w:jc w:val="center"/>
      </w:pPr>
      <w:r w:rsidRPr="00DC3981">
        <w:rPr>
          <w:noProof/>
          <w:u w:val="single"/>
          <w:lang w:eastAsia="es-GT"/>
        </w:rPr>
        <w:drawing>
          <wp:inline distT="0" distB="0" distL="0" distR="0" wp14:anchorId="13CF7FD3" wp14:editId="1A677894">
            <wp:extent cx="5852160" cy="3145536"/>
            <wp:effectExtent l="57150" t="38100" r="53340" b="7429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0F3B" w:rsidRPr="00630F3B" w:rsidRDefault="00630F3B" w:rsidP="00630F3B"/>
    <w:p w:rsidR="00630F3B" w:rsidRDefault="00630F3B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7D3D6E" w:rsidRDefault="007D3D6E" w:rsidP="00630F3B"/>
    <w:p w:rsidR="002539F2" w:rsidRPr="00DD1AF9" w:rsidRDefault="00630F3B" w:rsidP="00630F3B">
      <w:pPr>
        <w:jc w:val="center"/>
        <w:rPr>
          <w:b/>
          <w:u w:val="single"/>
        </w:rPr>
      </w:pPr>
      <w:r w:rsidRPr="00DD1AF9">
        <w:rPr>
          <w:b/>
          <w:u w:val="single"/>
        </w:rPr>
        <w:lastRenderedPageBreak/>
        <w:t>COMPROMISOS DEL PLAN DE ACCIÓN DE GOBIERNO ABIERTO 2014-2016</w:t>
      </w:r>
      <w:bookmarkStart w:id="0" w:name="_GoBack"/>
      <w:bookmarkEnd w:id="0"/>
    </w:p>
    <w:p w:rsidR="00DD0326" w:rsidRPr="008D09D1" w:rsidRDefault="00234BB6" w:rsidP="008D09D1">
      <w:pPr>
        <w:pStyle w:val="Prrafodelista"/>
        <w:numPr>
          <w:ilvl w:val="0"/>
          <w:numId w:val="4"/>
        </w:numPr>
        <w:spacing w:line="360" w:lineRule="auto"/>
        <w:ind w:left="567"/>
        <w:jc w:val="both"/>
        <w:rPr>
          <w:rFonts w:cs="Arial"/>
          <w:i/>
          <w:color w:val="141414"/>
          <w:sz w:val="24"/>
          <w:szCs w:val="24"/>
          <w:u w:val="single"/>
          <w:shd w:val="clear" w:color="auto" w:fill="FFFFFF"/>
          <w:lang w:val="es-GT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659264" behindDoc="0" locked="0" layoutInCell="1" allowOverlap="1" wp14:anchorId="417F22FF" wp14:editId="456E7112">
            <wp:simplePos x="0" y="0"/>
            <wp:positionH relativeFrom="column">
              <wp:posOffset>5624830</wp:posOffset>
            </wp:positionH>
            <wp:positionV relativeFrom="paragraph">
              <wp:posOffset>350520</wp:posOffset>
            </wp:positionV>
            <wp:extent cx="3091815" cy="4168775"/>
            <wp:effectExtent l="0" t="0" r="13335" b="222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D1" w:rsidRPr="008D09D1">
        <w:rPr>
          <w:rFonts w:cs="Arial"/>
          <w:i/>
          <w:color w:val="000000" w:themeColor="text1"/>
          <w:sz w:val="24"/>
          <w:szCs w:val="24"/>
          <w:u w:val="single"/>
          <w:shd w:val="clear" w:color="auto" w:fill="FFFFFF"/>
          <w:lang w:val="es-GT"/>
        </w:rPr>
        <w:t>Ampliación de la participación informada en las instancias existentes por medio de mapeos comunitarios</w:t>
      </w:r>
    </w:p>
    <w:tbl>
      <w:tblPr>
        <w:tblStyle w:val="Cuadrculamedia1-nfasis5"/>
        <w:tblpPr w:leftFromText="141" w:rightFromText="141" w:vertAnchor="text" w:tblpY="1"/>
        <w:tblW w:w="8212" w:type="dxa"/>
        <w:tblLook w:val="04A0" w:firstRow="1" w:lastRow="0" w:firstColumn="1" w:lastColumn="0" w:noHBand="0" w:noVBand="1"/>
      </w:tblPr>
      <w:tblGrid>
        <w:gridCol w:w="2350"/>
        <w:gridCol w:w="5862"/>
      </w:tblGrid>
      <w:tr w:rsidR="002916D7" w:rsidRPr="008D4DE3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</w:tcPr>
          <w:p w:rsidR="00DD0326" w:rsidRPr="008E0BD6" w:rsidRDefault="00DC1682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 xml:space="preserve">Responsable </w:t>
            </w: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Directo:</w:t>
            </w:r>
            <w:r w:rsidRPr="008E0BD6">
              <w:rPr>
                <w:b w:val="0"/>
                <w:sz w:val="18"/>
                <w:szCs w:val="18"/>
              </w:rPr>
              <w:t xml:space="preserve"> </w:t>
            </w:r>
            <w:r w:rsidR="008D09D1">
              <w:rPr>
                <w:b w:val="0"/>
                <w:sz w:val="18"/>
                <w:szCs w:val="18"/>
              </w:rPr>
              <w:t>SEGEPLAN</w:t>
            </w:r>
          </w:p>
        </w:tc>
      </w:tr>
      <w:tr w:rsidR="002916D7" w:rsidRPr="008E0BD6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DD0326" w:rsidRPr="008E0BD6" w:rsidRDefault="00DD0326" w:rsidP="003D0B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8E0BD6">
              <w:rPr>
                <w:rFonts w:ascii="Times New Roman" w:hAnsi="Times New Roman"/>
                <w:b/>
                <w:bCs/>
              </w:rPr>
              <w:t>Indirecto:</w:t>
            </w:r>
            <w:r w:rsidR="008D09D1">
              <w:rPr>
                <w:rFonts w:ascii="Times New Roman" w:hAnsi="Times New Roman"/>
                <w:b/>
                <w:bCs/>
              </w:rPr>
              <w:t xml:space="preserve"> </w:t>
            </w:r>
            <w:r w:rsidR="008D09D1" w:rsidRPr="00E9366C">
              <w:rPr>
                <w:rFonts w:cstheme="minorHAnsi"/>
                <w:bCs/>
                <w:szCs w:val="18"/>
              </w:rPr>
              <w:t>Consejos Nacionales de Desarrollo Urbano y Rural en todos sus niveles, de Educación, de Seguridad, de Salud y de Seguridad Alimentaria.</w:t>
            </w:r>
          </w:p>
        </w:tc>
      </w:tr>
      <w:tr w:rsidR="002916D7" w:rsidRPr="008D4DE3" w:rsidTr="00E9366C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  <w:r w:rsidRPr="008E0BD6">
              <w:rPr>
                <w:rFonts w:ascii="Times New Roman" w:hAnsi="Times New Roman"/>
                <w:bCs w:val="0"/>
              </w:rPr>
              <w:t>Objetivo</w:t>
            </w:r>
          </w:p>
        </w:tc>
        <w:tc>
          <w:tcPr>
            <w:tcW w:w="5862" w:type="dxa"/>
          </w:tcPr>
          <w:p w:rsidR="00DD0326" w:rsidRPr="008E0BD6" w:rsidRDefault="00E9366C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</w:rPr>
            </w:pPr>
            <w:r w:rsidRPr="00E9366C">
              <w:rPr>
                <w:rFonts w:ascii="Times New Roman" w:hAnsi="Times New Roman"/>
                <w:bCs/>
                <w:szCs w:val="18"/>
              </w:rPr>
              <w:t xml:space="preserve">Fortalecer el Sistema de Consejos de Desarrollo por medio del fomento a la participación ciudadana a través de levantamiento de datos y creación de mapeos comunitarios. </w:t>
            </w:r>
          </w:p>
        </w:tc>
      </w:tr>
      <w:tr w:rsidR="002916D7" w:rsidRPr="008D4DE3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DD0326" w:rsidRPr="008E0BD6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Acciones realizadas</w:t>
            </w:r>
          </w:p>
          <w:p w:rsidR="00DD0326" w:rsidRPr="008E0BD6" w:rsidRDefault="00DD0326" w:rsidP="002916D7">
            <w:pPr>
              <w:rPr>
                <w:rFonts w:ascii="Times New Roman" w:hAnsi="Times New Roman"/>
                <w:bCs w:val="0"/>
              </w:rPr>
            </w:pPr>
          </w:p>
        </w:tc>
        <w:tc>
          <w:tcPr>
            <w:tcW w:w="5862" w:type="dxa"/>
          </w:tcPr>
          <w:p w:rsidR="00B170EF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 xml:space="preserve">Preparación de la base de datos con los códigos del INE </w:t>
            </w:r>
            <w:r w:rsidR="00D40C38" w:rsidRPr="00B170EF">
              <w:rPr>
                <w:rFonts w:ascii="Times New Roman" w:hAnsi="Times New Roman"/>
                <w:bCs/>
                <w:lang w:val="es-GT"/>
              </w:rPr>
              <w:t>en relación al mapeo de problemas comunitarios ur</w:t>
            </w:r>
            <w:r w:rsidR="00B170EF">
              <w:rPr>
                <w:rFonts w:ascii="Times New Roman" w:hAnsi="Times New Roman"/>
                <w:bCs/>
                <w:lang w:val="es-GT"/>
              </w:rPr>
              <w:t>gentes y potencial local contenidas en los PDM.</w:t>
            </w:r>
          </w:p>
          <w:p w:rsidR="00234BB6" w:rsidRPr="00B170EF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 w:rsidRPr="00B170EF">
              <w:rPr>
                <w:rFonts w:ascii="Times New Roman" w:hAnsi="Times New Roman"/>
                <w:bCs/>
                <w:lang w:val="es-GT"/>
              </w:rPr>
              <w:t>Identificación de las municipalidades priorizadas en el Pacto Hambre Cero dentro de la base de datos de las demandas ciudadanas contenidas en los PDM.</w:t>
            </w:r>
          </w:p>
          <w:p w:rsidR="00234BB6" w:rsidRPr="00234BB6" w:rsidRDefault="00234BB6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Clasificación por funciones de las ideas de proyectos de la base de datos de las demandas ciudadanas contenidas en los PDM.</w:t>
            </w:r>
          </w:p>
          <w:p w:rsidR="008279D1" w:rsidRPr="008279D1" w:rsidRDefault="008279D1" w:rsidP="003D0B7E">
            <w:pPr>
              <w:pStyle w:val="Prrafodelista"/>
              <w:numPr>
                <w:ilvl w:val="0"/>
                <w:numId w:val="3"/>
              </w:numPr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Base de datos cuantitativo de las potencialidades de los municipios, basadas en el PDM.</w:t>
            </w:r>
          </w:p>
          <w:p w:rsidR="008279D1" w:rsidRPr="008279D1" w:rsidRDefault="00121E29" w:rsidP="003D0B7E">
            <w:pPr>
              <w:pStyle w:val="Prrafodelista"/>
              <w:numPr>
                <w:ilvl w:val="0"/>
                <w:numId w:val="3"/>
              </w:numPr>
              <w:spacing w:after="200" w:line="276" w:lineRule="auto"/>
              <w:ind w:left="3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es-GT"/>
              </w:rPr>
            </w:pPr>
            <w:r>
              <w:rPr>
                <w:rFonts w:ascii="Times New Roman" w:hAnsi="Times New Roman"/>
                <w:bCs/>
                <w:lang w:val="es-GT"/>
              </w:rPr>
              <w:t>70</w:t>
            </w:r>
            <w:r w:rsidR="00495E4D">
              <w:rPr>
                <w:rFonts w:ascii="Times New Roman" w:hAnsi="Times New Roman"/>
                <w:bCs/>
                <w:lang w:val="es-GT"/>
              </w:rPr>
              <w:t xml:space="preserve"> municipios priorizados por el Pacto Hambre Cero incluidos en la </w:t>
            </w:r>
            <w:r w:rsidR="008279D1">
              <w:rPr>
                <w:rFonts w:ascii="Times New Roman" w:hAnsi="Times New Roman"/>
                <w:bCs/>
                <w:lang w:val="es-GT"/>
              </w:rPr>
              <w:t>base de datos cualitativ</w:t>
            </w:r>
            <w:r w:rsidR="00495E4D">
              <w:rPr>
                <w:rFonts w:ascii="Times New Roman" w:hAnsi="Times New Roman"/>
                <w:bCs/>
                <w:lang w:val="es-GT"/>
              </w:rPr>
              <w:t>a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as potencialidades</w:t>
            </w:r>
            <w:r w:rsidR="00AA386F">
              <w:rPr>
                <w:rFonts w:ascii="Times New Roman" w:hAnsi="Times New Roman"/>
                <w:bCs/>
                <w:lang w:val="es-GT"/>
              </w:rPr>
              <w:t xml:space="preserve"> y problemáticas</w:t>
            </w:r>
            <w:r w:rsidR="008279D1">
              <w:rPr>
                <w:rFonts w:ascii="Times New Roman" w:hAnsi="Times New Roman"/>
                <w:bCs/>
                <w:lang w:val="es-GT"/>
              </w:rPr>
              <w:t xml:space="preserve"> de los municipios, basadas en los PDM.</w:t>
            </w:r>
          </w:p>
        </w:tc>
      </w:tr>
      <w:tr w:rsidR="0064162E" w:rsidRPr="008D4DE3" w:rsidTr="00234BB6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64162E" w:rsidRDefault="0064162E" w:rsidP="002916D7">
            <w:pPr>
              <w:rPr>
                <w:rFonts w:ascii="Times New Roman" w:hAnsi="Times New Roman"/>
                <w:bCs w:val="0"/>
              </w:rPr>
            </w:pPr>
            <w:r>
              <w:rPr>
                <w:rFonts w:ascii="Times New Roman" w:hAnsi="Times New Roman"/>
                <w:bCs w:val="0"/>
              </w:rPr>
              <w:t>Fecha de Cumplimiento total</w:t>
            </w:r>
          </w:p>
        </w:tc>
        <w:tc>
          <w:tcPr>
            <w:tcW w:w="5862" w:type="dxa"/>
          </w:tcPr>
          <w:p w:rsidR="0064162E" w:rsidRPr="00DD1AF9" w:rsidRDefault="00234BB6" w:rsidP="003D0B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 de agosto de 2015.</w:t>
            </w:r>
          </w:p>
        </w:tc>
      </w:tr>
    </w:tbl>
    <w:p w:rsidR="00621CFD" w:rsidRDefault="002916D7" w:rsidP="005E6D36">
      <w:pPr>
        <w:jc w:val="center"/>
      </w:pPr>
      <w:r>
        <w:br w:type="textWrapping" w:clear="all"/>
      </w:r>
    </w:p>
    <w:p w:rsidR="00621CFD" w:rsidRDefault="00621CFD" w:rsidP="005E6D36">
      <w:pPr>
        <w:jc w:val="center"/>
      </w:pPr>
    </w:p>
    <w:p w:rsidR="005E6D36" w:rsidRDefault="005E6D36" w:rsidP="005E6D36">
      <w:pPr>
        <w:jc w:val="center"/>
      </w:pPr>
      <w:r>
        <w:t xml:space="preserve">COLORES DE IDENTIFICACIÓN DE AVANCES 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E6D36" w:rsidTr="005E6D36">
        <w:tc>
          <w:tcPr>
            <w:tcW w:w="1795" w:type="dxa"/>
            <w:shd w:val="clear" w:color="auto" w:fill="C00000"/>
          </w:tcPr>
          <w:p w:rsidR="005E6D36" w:rsidRDefault="005E6D36" w:rsidP="005E6D36"/>
        </w:tc>
        <w:tc>
          <w:tcPr>
            <w:tcW w:w="1795" w:type="dxa"/>
            <w:shd w:val="clear" w:color="auto" w:fill="FF3300"/>
          </w:tcPr>
          <w:p w:rsidR="005E6D36" w:rsidRDefault="005E6D36" w:rsidP="005E6D36"/>
        </w:tc>
        <w:tc>
          <w:tcPr>
            <w:tcW w:w="1796" w:type="dxa"/>
            <w:shd w:val="clear" w:color="auto" w:fill="FFFF00"/>
          </w:tcPr>
          <w:p w:rsidR="005E6D36" w:rsidRDefault="005E6D36" w:rsidP="005E6D36"/>
        </w:tc>
        <w:tc>
          <w:tcPr>
            <w:tcW w:w="1796" w:type="dxa"/>
            <w:shd w:val="clear" w:color="auto" w:fill="669900"/>
          </w:tcPr>
          <w:p w:rsidR="005E6D36" w:rsidRDefault="005E6D36" w:rsidP="005E6D36"/>
        </w:tc>
        <w:tc>
          <w:tcPr>
            <w:tcW w:w="1796" w:type="dxa"/>
            <w:shd w:val="clear" w:color="auto" w:fill="006600"/>
          </w:tcPr>
          <w:p w:rsidR="005E6D36" w:rsidRDefault="005E6D36" w:rsidP="005E6D36"/>
        </w:tc>
      </w:tr>
    </w:tbl>
    <w:p w:rsidR="005E6D36" w:rsidRDefault="005E6D36" w:rsidP="005E6D36"/>
    <w:p w:rsidR="005E6D36" w:rsidRDefault="005E6D36" w:rsidP="005E6D36">
      <w:r>
        <w:t xml:space="preserve">   0-20                            21-40                           41-60                            61-80                          81-100</w:t>
      </w:r>
    </w:p>
    <w:p w:rsidR="00630F3B" w:rsidRPr="00630F3B" w:rsidRDefault="00630F3B" w:rsidP="00630F3B">
      <w:pPr>
        <w:jc w:val="center"/>
      </w:pPr>
    </w:p>
    <w:sectPr w:rsidR="00630F3B" w:rsidRPr="00630F3B" w:rsidSect="002916D7">
      <w:head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93" w:rsidRDefault="00B47C93" w:rsidP="00756224">
      <w:pPr>
        <w:spacing w:after="0" w:line="240" w:lineRule="auto"/>
      </w:pPr>
      <w:r>
        <w:separator/>
      </w:r>
    </w:p>
  </w:endnote>
  <w:endnote w:type="continuationSeparator" w:id="0">
    <w:p w:rsidR="00B47C93" w:rsidRDefault="00B47C93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93" w:rsidRDefault="00B47C93" w:rsidP="00756224">
      <w:pPr>
        <w:spacing w:after="0" w:line="240" w:lineRule="auto"/>
      </w:pPr>
      <w:r>
        <w:separator/>
      </w:r>
    </w:p>
  </w:footnote>
  <w:footnote w:type="continuationSeparator" w:id="0">
    <w:p w:rsidR="00B47C93" w:rsidRDefault="00B47C93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BEF"/>
    <w:rsid w:val="00093D1F"/>
    <w:rsid w:val="00107D76"/>
    <w:rsid w:val="00121E29"/>
    <w:rsid w:val="00152962"/>
    <w:rsid w:val="00162E83"/>
    <w:rsid w:val="001655F2"/>
    <w:rsid w:val="00176570"/>
    <w:rsid w:val="001D3CA4"/>
    <w:rsid w:val="00234BB6"/>
    <w:rsid w:val="002539F2"/>
    <w:rsid w:val="00273C7F"/>
    <w:rsid w:val="002916D7"/>
    <w:rsid w:val="00294C49"/>
    <w:rsid w:val="0030281A"/>
    <w:rsid w:val="003D0B7E"/>
    <w:rsid w:val="004642A4"/>
    <w:rsid w:val="00472E12"/>
    <w:rsid w:val="00495E4D"/>
    <w:rsid w:val="00526B86"/>
    <w:rsid w:val="00557903"/>
    <w:rsid w:val="005C2FAC"/>
    <w:rsid w:val="005C4E21"/>
    <w:rsid w:val="005E6D36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D6E"/>
    <w:rsid w:val="008279D1"/>
    <w:rsid w:val="00897933"/>
    <w:rsid w:val="008D09D1"/>
    <w:rsid w:val="009E059F"/>
    <w:rsid w:val="00A24F2A"/>
    <w:rsid w:val="00AA386F"/>
    <w:rsid w:val="00B15443"/>
    <w:rsid w:val="00B170EF"/>
    <w:rsid w:val="00B32A17"/>
    <w:rsid w:val="00B47C93"/>
    <w:rsid w:val="00BA05D2"/>
    <w:rsid w:val="00BD523F"/>
    <w:rsid w:val="00BE330C"/>
    <w:rsid w:val="00BE71A0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IVEL DE CUMPLIMEINTO DE LOS PLANES DE ACCION DE GOBIERNO ABIERT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UMPLIMIENTO</c:v>
                </c:pt>
              </c:strCache>
            </c:strRef>
          </c:tx>
          <c:invertIfNegative val="0"/>
          <c:cat>
            <c:strRef>
              <c:f>Hoja1!$A$2:$A$3</c:f>
              <c:strCache>
                <c:ptCount val="2"/>
                <c:pt idx="0">
                  <c:v>SEGUNDO PLAN DE ACCION</c:v>
                </c:pt>
                <c:pt idx="1">
                  <c:v>PRIMER PLAN DE ACCIO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.599999999999999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717568"/>
        <c:axId val="172719488"/>
        <c:axId val="0"/>
      </c:bar3DChart>
      <c:catAx>
        <c:axId val="172717568"/>
        <c:scaling>
          <c:orientation val="minMax"/>
        </c:scaling>
        <c:delete val="0"/>
        <c:axPos val="l"/>
        <c:majorTickMark val="out"/>
        <c:minorTickMark val="none"/>
        <c:tickLblPos val="nextTo"/>
        <c:crossAx val="172719488"/>
        <c:crosses val="autoZero"/>
        <c:auto val="1"/>
        <c:lblAlgn val="ctr"/>
        <c:lblOffset val="100"/>
        <c:noMultiLvlLbl val="0"/>
      </c:catAx>
      <c:valAx>
        <c:axId val="172719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271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6954765419948"/>
          <c:y val="0.49367455657988241"/>
          <c:w val="0.18028369012467191"/>
          <c:h val="7.3018022959122839E-2"/>
        </c:manualLayout>
      </c:layout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G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1.5220700152207001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553353658536585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2737280"/>
        <c:axId val="172738816"/>
        <c:axId val="0"/>
      </c:bar3DChart>
      <c:catAx>
        <c:axId val="17273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38816"/>
        <c:crosses val="autoZero"/>
        <c:auto val="1"/>
        <c:lblAlgn val="ctr"/>
        <c:lblOffset val="100"/>
        <c:noMultiLvlLbl val="0"/>
      </c:catAx>
      <c:valAx>
        <c:axId val="172738816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73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7F02-AB90-482F-8F4D-746919AA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3-17T20:27:00Z</dcterms:created>
  <dcterms:modified xsi:type="dcterms:W3CDTF">2015-03-17T20:27:00Z</dcterms:modified>
</cp:coreProperties>
</file>